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text" w:horzAnchor="page" w:tblpX="8191" w:tblpY="-6"/>
        <w:tblW w:w="3418" w:type="dxa"/>
        <w:tblLayout w:type="fixed"/>
        <w:tblLook w:val="04A0" w:firstRow="1" w:lastRow="0" w:firstColumn="1" w:lastColumn="0" w:noHBand="0" w:noVBand="1"/>
      </w:tblPr>
      <w:tblGrid>
        <w:gridCol w:w="1413"/>
        <w:gridCol w:w="2005"/>
      </w:tblGrid>
      <w:tr w:rsidR="00D51319" w14:paraId="27AA82E8" w14:textId="77777777" w:rsidTr="00D51319">
        <w:trPr>
          <w:trHeight w:val="274"/>
        </w:trPr>
        <w:tc>
          <w:tcPr>
            <w:tcW w:w="1413" w:type="dxa"/>
            <w:vAlign w:val="center"/>
          </w:tcPr>
          <w:p w14:paraId="1FC16965" w14:textId="77777777" w:rsidR="00D51319" w:rsidRPr="005D5068" w:rsidRDefault="00D51319" w:rsidP="00D51319">
            <w:pPr>
              <w:pStyle w:val="Sinespaciado"/>
              <w:jc w:val="center"/>
              <w:rPr>
                <w:b/>
                <w:bCs/>
              </w:rPr>
            </w:pPr>
            <w:r w:rsidRPr="005D5068">
              <w:rPr>
                <w:b/>
                <w:bCs/>
              </w:rPr>
              <w:t xml:space="preserve">REGISTRO </w:t>
            </w:r>
            <w:proofErr w:type="spellStart"/>
            <w:r w:rsidRPr="005D5068">
              <w:rPr>
                <w:b/>
                <w:bCs/>
              </w:rPr>
              <w:t>N°</w:t>
            </w:r>
            <w:proofErr w:type="spellEnd"/>
          </w:p>
        </w:tc>
        <w:tc>
          <w:tcPr>
            <w:tcW w:w="2005" w:type="dxa"/>
            <w:vAlign w:val="center"/>
          </w:tcPr>
          <w:p w14:paraId="59F50415" w14:textId="5CCA016E" w:rsidR="00D51319" w:rsidRPr="005D5068" w:rsidRDefault="00D51319" w:rsidP="00D51319">
            <w:pPr>
              <w:pStyle w:val="Sinespaciado"/>
              <w:jc w:val="center"/>
              <w:rPr>
                <w:b/>
                <w:bCs/>
              </w:rPr>
            </w:pPr>
            <w:r w:rsidRPr="005D5068">
              <w:rPr>
                <w:b/>
                <w:bCs/>
              </w:rPr>
              <w:t>60A4.00</w:t>
            </w:r>
            <w:r w:rsidR="0074043F">
              <w:rPr>
                <w:b/>
                <w:bCs/>
              </w:rPr>
              <w:t>0</w:t>
            </w:r>
            <w:r w:rsidRPr="005D5068">
              <w:rPr>
                <w:b/>
                <w:bCs/>
              </w:rPr>
              <w:t>.202</w:t>
            </w:r>
            <w:r w:rsidR="0074043F">
              <w:rPr>
                <w:b/>
                <w:bCs/>
              </w:rPr>
              <w:t>4</w:t>
            </w:r>
          </w:p>
        </w:tc>
      </w:tr>
    </w:tbl>
    <w:p w14:paraId="66748D98" w14:textId="77777777" w:rsidR="00D51319" w:rsidRDefault="00D51319" w:rsidP="00AC2FCA">
      <w:pPr>
        <w:ind w:left="993" w:right="1558"/>
        <w:jc w:val="center"/>
      </w:pPr>
    </w:p>
    <w:p w14:paraId="34414AC0" w14:textId="2209A10F" w:rsidR="00801161" w:rsidRPr="00817D1B" w:rsidRDefault="005A2CD9" w:rsidP="00AB7D01">
      <w:pPr>
        <w:ind w:left="993" w:right="707"/>
        <w:jc w:val="center"/>
        <w:rPr>
          <w:b/>
          <w:bCs/>
        </w:rPr>
      </w:pPr>
      <w:r w:rsidRPr="00817D1B">
        <w:rPr>
          <w:b/>
          <w:bCs/>
        </w:rPr>
        <w:t>CARTA DE PRESENTACIÓN DEL ESTUDIANTE A LA EMPRESA</w:t>
      </w:r>
    </w:p>
    <w:p w14:paraId="47DD8470" w14:textId="77777777" w:rsidR="005A2CD9" w:rsidRPr="00817D1B" w:rsidRDefault="005A2CD9" w:rsidP="00AB7D01">
      <w:pPr>
        <w:tabs>
          <w:tab w:val="left" w:pos="6946"/>
        </w:tabs>
        <w:ind w:left="993" w:right="707"/>
        <w:jc w:val="center"/>
        <w:rPr>
          <w:b/>
          <w:bCs/>
        </w:rPr>
      </w:pPr>
      <w:r w:rsidRPr="00817D1B">
        <w:rPr>
          <w:b/>
          <w:bCs/>
        </w:rPr>
        <w:t>SOLICITANDO LA FORMACIÓN PRÁCTICA</w:t>
      </w:r>
    </w:p>
    <w:p w14:paraId="182E8A9E" w14:textId="77777777" w:rsidR="005A2CD9" w:rsidRDefault="005A2CD9" w:rsidP="005A2CD9">
      <w:pPr>
        <w:spacing w:line="240" w:lineRule="auto"/>
        <w:jc w:val="center"/>
      </w:pPr>
    </w:p>
    <w:p w14:paraId="2B87A342" w14:textId="1209A748" w:rsidR="005A2CD9" w:rsidRDefault="004053C1" w:rsidP="00311428">
      <w:r>
        <w:t>Lima</w:t>
      </w:r>
      <w:r w:rsidR="005A2CD9">
        <w:t xml:space="preserve">, </w:t>
      </w:r>
      <w:r w:rsidR="001D74C8">
        <w:fldChar w:fldCharType="begin"/>
      </w:r>
      <w:r w:rsidR="001D74C8">
        <w:instrText xml:space="preserve"> MERGEFIELD TEXTO_DIA </w:instrText>
      </w:r>
      <w:r w:rsidR="001D74C8">
        <w:fldChar w:fldCharType="end"/>
      </w:r>
    </w:p>
    <w:p w14:paraId="0D8ED400" w14:textId="558FF8B1" w:rsidR="005A2CD9" w:rsidRDefault="00C1204C" w:rsidP="005A2CD9">
      <w:pPr>
        <w:spacing w:after="0" w:line="40" w:lineRule="atLeast"/>
      </w:pPr>
      <w:r>
        <w:t xml:space="preserve">Señores </w:t>
      </w:r>
      <w:r w:rsidR="001D74C8" w:rsidRPr="001D74C8">
        <w:rPr>
          <w:b/>
          <w:bCs/>
        </w:rPr>
        <w:fldChar w:fldCharType="begin"/>
      </w:r>
      <w:r w:rsidR="001D74C8" w:rsidRPr="001D74C8">
        <w:rPr>
          <w:b/>
          <w:bCs/>
        </w:rPr>
        <w:instrText xml:space="preserve"> MERGEFIELD RAZON_SOCIAL_O_NOMBRE_DE_LA_EMPRESA </w:instrText>
      </w:r>
      <w:r w:rsidR="001D74C8" w:rsidRPr="001D74C8">
        <w:rPr>
          <w:b/>
          <w:bCs/>
        </w:rPr>
        <w:fldChar w:fldCharType="end"/>
      </w:r>
    </w:p>
    <w:p w14:paraId="3B67C03E" w14:textId="77777777" w:rsidR="005A2CD9" w:rsidRDefault="00C1204C" w:rsidP="005A2CD9">
      <w:pPr>
        <w:spacing w:after="0" w:line="40" w:lineRule="atLeast"/>
      </w:pPr>
      <w:r>
        <w:t>Presente.</w:t>
      </w:r>
    </w:p>
    <w:p w14:paraId="1646E5DD" w14:textId="77777777" w:rsidR="00C1204C" w:rsidRDefault="00C1204C" w:rsidP="005A2CD9">
      <w:pPr>
        <w:spacing w:after="0" w:line="40" w:lineRule="atLeast"/>
      </w:pPr>
    </w:p>
    <w:p w14:paraId="38ED12DF" w14:textId="77777777" w:rsidR="005A2CD9" w:rsidRDefault="005A2CD9">
      <w:r>
        <w:t xml:space="preserve">De mi mayor consideración. </w:t>
      </w:r>
    </w:p>
    <w:p w14:paraId="79F9C8B4" w14:textId="77777777" w:rsidR="005A2CD9" w:rsidRDefault="005A2CD9" w:rsidP="005A2CD9">
      <w:pPr>
        <w:jc w:val="both"/>
      </w:pPr>
      <w:r>
        <w:t xml:space="preserve">Nos complace comunicar a Ud. que </w:t>
      </w:r>
      <w:r w:rsidR="00C1204C">
        <w:t>el</w:t>
      </w:r>
      <w:r>
        <w:t xml:space="preserve"> SENATI entre otros objetivos forma aprendices, capacita, perfecciona y especializa a los trabajadores de la industria de todos los niveles. En cum</w:t>
      </w:r>
      <w:r w:rsidR="00C1204C">
        <w:t>plimiento de estos objetivos, el</w:t>
      </w:r>
      <w:r>
        <w:t xml:space="preserve"> SENATI está actualmente formando técnicos para su incorporación al trabajo industrial. </w:t>
      </w:r>
    </w:p>
    <w:p w14:paraId="7E959D78" w14:textId="77777777" w:rsidR="005A2CD9" w:rsidRDefault="005A2CD9" w:rsidP="005A2CD9">
      <w:pPr>
        <w:jc w:val="both"/>
      </w:pPr>
      <w:r>
        <w:t xml:space="preserve">Considerando el reconocido prestigio de su empresa, su gran voluntad y espíritu de contribución al desarrollo industrial del </w:t>
      </w:r>
      <w:r w:rsidR="00C1204C">
        <w:t>p</w:t>
      </w:r>
      <w:r>
        <w:t xml:space="preserve">aís, desearíamos contar con su apoyo; por lo que agradeceríamos aceptar al estudian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4304"/>
        <w:gridCol w:w="2970"/>
      </w:tblGrid>
      <w:tr w:rsidR="005A2CD9" w14:paraId="6D398863" w14:textId="77777777" w:rsidTr="004053C1">
        <w:trPr>
          <w:jc w:val="center"/>
        </w:trPr>
        <w:tc>
          <w:tcPr>
            <w:tcW w:w="1220" w:type="dxa"/>
            <w:vAlign w:val="center"/>
          </w:tcPr>
          <w:p w14:paraId="4CC6FD01" w14:textId="77777777" w:rsidR="005A2CD9" w:rsidRPr="00817D1B" w:rsidRDefault="005A2CD9" w:rsidP="005A2CD9">
            <w:pPr>
              <w:jc w:val="center"/>
              <w:rPr>
                <w:b/>
                <w:bCs/>
              </w:rPr>
            </w:pPr>
            <w:r w:rsidRPr="00817D1B">
              <w:rPr>
                <w:b/>
                <w:bCs/>
              </w:rPr>
              <w:t>ID</w:t>
            </w:r>
          </w:p>
        </w:tc>
        <w:tc>
          <w:tcPr>
            <w:tcW w:w="4304" w:type="dxa"/>
            <w:vAlign w:val="center"/>
          </w:tcPr>
          <w:p w14:paraId="08E4E54F" w14:textId="77777777" w:rsidR="005A2CD9" w:rsidRPr="00817D1B" w:rsidRDefault="005A2CD9" w:rsidP="005A2CD9">
            <w:pPr>
              <w:jc w:val="center"/>
              <w:rPr>
                <w:b/>
                <w:bCs/>
              </w:rPr>
            </w:pPr>
            <w:r w:rsidRPr="00817D1B">
              <w:rPr>
                <w:b/>
                <w:bCs/>
              </w:rPr>
              <w:t>APELLIDOS Y NOMBRES</w:t>
            </w:r>
          </w:p>
        </w:tc>
        <w:tc>
          <w:tcPr>
            <w:tcW w:w="2970" w:type="dxa"/>
            <w:vAlign w:val="center"/>
          </w:tcPr>
          <w:p w14:paraId="503DC849" w14:textId="06AA0B29" w:rsidR="005A2CD9" w:rsidRPr="00817D1B" w:rsidRDefault="005A2CD9" w:rsidP="005A2CD9">
            <w:pPr>
              <w:jc w:val="center"/>
              <w:rPr>
                <w:b/>
                <w:bCs/>
              </w:rPr>
            </w:pPr>
            <w:r w:rsidRPr="00817D1B">
              <w:rPr>
                <w:b/>
                <w:bCs/>
              </w:rPr>
              <w:t>CARRERA</w:t>
            </w:r>
            <w:r w:rsidR="00D51319" w:rsidRPr="00817D1B">
              <w:rPr>
                <w:b/>
                <w:bCs/>
              </w:rPr>
              <w:t xml:space="preserve"> - SEMESTRE</w:t>
            </w:r>
          </w:p>
        </w:tc>
      </w:tr>
      <w:tr w:rsidR="005A2CD9" w14:paraId="1F75064B" w14:textId="77777777" w:rsidTr="004053C1">
        <w:trPr>
          <w:trHeight w:val="577"/>
          <w:jc w:val="center"/>
        </w:trPr>
        <w:tc>
          <w:tcPr>
            <w:tcW w:w="1220" w:type="dxa"/>
            <w:vAlign w:val="center"/>
          </w:tcPr>
          <w:p w14:paraId="53321F12" w14:textId="50321537" w:rsidR="005A2CD9" w:rsidRDefault="001D74C8" w:rsidP="004053C1">
            <w:pPr>
              <w:jc w:val="center"/>
            </w:pPr>
            <w:r>
              <w:fldChar w:fldCharType="begin"/>
            </w:r>
            <w:r>
              <w:instrText xml:space="preserve"> MERGEFIELD ID </w:instrText>
            </w:r>
            <w:r>
              <w:fldChar w:fldCharType="end"/>
            </w:r>
          </w:p>
        </w:tc>
        <w:tc>
          <w:tcPr>
            <w:tcW w:w="4304" w:type="dxa"/>
            <w:vAlign w:val="center"/>
          </w:tcPr>
          <w:p w14:paraId="44DEDEF7" w14:textId="31240A2B" w:rsidR="005A2CD9" w:rsidRDefault="001D74C8" w:rsidP="004053C1">
            <w:pPr>
              <w:jc w:val="center"/>
            </w:pPr>
            <w:r>
              <w:fldChar w:fldCharType="begin"/>
            </w:r>
            <w:r>
              <w:instrText xml:space="preserve"> MERGEFIELD ESTUDIANTE </w:instrText>
            </w:r>
            <w:r>
              <w:fldChar w:fldCharType="end"/>
            </w:r>
          </w:p>
        </w:tc>
        <w:tc>
          <w:tcPr>
            <w:tcW w:w="2970" w:type="dxa"/>
            <w:vAlign w:val="center"/>
          </w:tcPr>
          <w:p w14:paraId="351C7303" w14:textId="68915E47" w:rsidR="005A2CD9" w:rsidRDefault="001D74C8" w:rsidP="004053C1">
            <w:pPr>
              <w:jc w:val="center"/>
            </w:pPr>
            <w:r>
              <w:fldChar w:fldCharType="begin"/>
            </w:r>
            <w:r>
              <w:instrText xml:space="preserve"> MERGEFIELD CARRERA </w:instrText>
            </w:r>
            <w:r>
              <w:fldChar w:fldCharType="end"/>
            </w:r>
            <w:r>
              <w:t xml:space="preserve"> - </w:t>
            </w:r>
            <w:r>
              <w:fldChar w:fldCharType="begin"/>
            </w:r>
            <w:r>
              <w:instrText xml:space="preserve"> MERGEFIELD SEMESTRE </w:instrText>
            </w:r>
            <w:r>
              <w:fldChar w:fldCharType="end"/>
            </w:r>
            <w:r>
              <w:t xml:space="preserve"> SEMESTRE</w:t>
            </w:r>
          </w:p>
        </w:tc>
      </w:tr>
    </w:tbl>
    <w:p w14:paraId="677F3AAB" w14:textId="77777777" w:rsidR="00C1204C" w:rsidRDefault="00C1204C" w:rsidP="005A2CD9">
      <w:pPr>
        <w:jc w:val="both"/>
      </w:pPr>
    </w:p>
    <w:p w14:paraId="16FAA0A5" w14:textId="462B120F" w:rsidR="005A2CD9" w:rsidRDefault="005A2CD9" w:rsidP="005A2CD9">
      <w:pPr>
        <w:jc w:val="both"/>
      </w:pPr>
      <w:r>
        <w:t>Para que efectúe sus prácticas complementarias en</w:t>
      </w:r>
      <w:r w:rsidR="00C1204C">
        <w:t xml:space="preserve"> los talleres de su empresa del</w:t>
      </w:r>
      <w:r w:rsidR="001D74C8">
        <w:t xml:space="preserve"> </w:t>
      </w:r>
      <w:r w:rsidR="001D74C8" w:rsidRPr="001D74C8">
        <w:rPr>
          <w:b/>
          <w:bCs/>
        </w:rPr>
        <w:fldChar w:fldCharType="begin"/>
      </w:r>
      <w:r w:rsidR="001D74C8" w:rsidRPr="001D74C8">
        <w:rPr>
          <w:b/>
          <w:bCs/>
        </w:rPr>
        <w:instrText xml:space="preserve"> MERGEFIELD </w:instrText>
      </w:r>
      <w:r w:rsidR="001D74C8">
        <w:rPr>
          <w:b/>
          <w:bCs/>
        </w:rPr>
        <w:instrText>"</w:instrText>
      </w:r>
      <w:r w:rsidR="001D74C8" w:rsidRPr="001D74C8">
        <w:rPr>
          <w:b/>
          <w:bCs/>
        </w:rPr>
        <w:instrText>Fecha_de_incio_de_prácticas</w:instrText>
      </w:r>
      <w:r w:rsidR="001D74C8">
        <w:rPr>
          <w:b/>
          <w:bCs/>
        </w:rPr>
        <w:instrText>"\@"DD/MM/YYYY"</w:instrText>
      </w:r>
      <w:r w:rsidR="001D74C8" w:rsidRPr="001D74C8">
        <w:rPr>
          <w:b/>
          <w:bCs/>
        </w:rPr>
        <w:instrText xml:space="preserve"> </w:instrText>
      </w:r>
      <w:r w:rsidR="001D74C8" w:rsidRPr="001D74C8">
        <w:rPr>
          <w:b/>
          <w:bCs/>
        </w:rPr>
        <w:fldChar w:fldCharType="end"/>
      </w:r>
      <w:r w:rsidR="003F7235">
        <w:t xml:space="preserve"> </w:t>
      </w:r>
      <w:proofErr w:type="spellStart"/>
      <w:r w:rsidR="00C1204C">
        <w:t>a</w:t>
      </w:r>
      <w:r w:rsidR="001D74C8">
        <w:t>l</w:t>
      </w:r>
      <w:proofErr w:type="spellEnd"/>
      <w:r w:rsidR="001D74C8">
        <w:t xml:space="preserve"> </w:t>
      </w:r>
      <w:r w:rsidR="001D74C8" w:rsidRPr="001D74C8">
        <w:rPr>
          <w:b/>
          <w:bCs/>
        </w:rPr>
        <w:fldChar w:fldCharType="begin"/>
      </w:r>
      <w:r w:rsidR="001D74C8" w:rsidRPr="001D74C8">
        <w:rPr>
          <w:b/>
          <w:bCs/>
        </w:rPr>
        <w:instrText xml:space="preserve"> MERGEFIELD </w:instrText>
      </w:r>
      <w:r w:rsidR="001D74C8">
        <w:rPr>
          <w:b/>
          <w:bCs/>
        </w:rPr>
        <w:instrText>"</w:instrText>
      </w:r>
      <w:r w:rsidR="001D74C8" w:rsidRPr="001D74C8">
        <w:rPr>
          <w:b/>
          <w:bCs/>
        </w:rPr>
        <w:instrText>Fecha_de_fin_de_prácticas</w:instrText>
      </w:r>
      <w:r w:rsidR="001D74C8">
        <w:rPr>
          <w:b/>
          <w:bCs/>
        </w:rPr>
        <w:instrText>"\</w:instrText>
      </w:r>
      <w:r w:rsidR="005907C8">
        <w:rPr>
          <w:b/>
          <w:bCs/>
        </w:rPr>
        <w:instrText>@</w:instrText>
      </w:r>
      <w:r w:rsidR="001D74C8">
        <w:rPr>
          <w:b/>
          <w:bCs/>
        </w:rPr>
        <w:instrText>"DD/MM/YYYY"</w:instrText>
      </w:r>
      <w:r w:rsidR="001D74C8" w:rsidRPr="001D74C8">
        <w:rPr>
          <w:b/>
          <w:bCs/>
        </w:rPr>
        <w:instrText xml:space="preserve"> </w:instrText>
      </w:r>
      <w:r w:rsidR="001D74C8" w:rsidRPr="001D74C8">
        <w:rPr>
          <w:b/>
          <w:bCs/>
        </w:rPr>
        <w:fldChar w:fldCharType="end"/>
      </w:r>
      <w:r>
        <w:t xml:space="preserve"> </w:t>
      </w:r>
      <w:r w:rsidR="00C1204C">
        <w:t>c</w:t>
      </w:r>
      <w:r>
        <w:t xml:space="preserve">on la finalidad de familiarizarse con el proceso productivo / servicio de la empresa. </w:t>
      </w:r>
    </w:p>
    <w:p w14:paraId="27F18A59" w14:textId="77777777" w:rsidR="005A2CD9" w:rsidRDefault="005A2CD9" w:rsidP="005A2CD9">
      <w:pPr>
        <w:jc w:val="both"/>
      </w:pPr>
      <w:r>
        <w:t xml:space="preserve">Con el fin de garantizar la formación práctica es necesario que nuestro Especialista y el Monitor de su empresa cuenten con las facilidades necesarias para las supervisiones periódicas y evaluaciones correspondientes. </w:t>
      </w:r>
    </w:p>
    <w:p w14:paraId="785538D8" w14:textId="77777777" w:rsidR="005A2CD9" w:rsidRDefault="005A2CD9" w:rsidP="005A2CD9">
      <w:pPr>
        <w:jc w:val="both"/>
      </w:pPr>
      <w:r>
        <w:t xml:space="preserve">Cabe señalar que el estudiante del SENATI se adecuará al horario de la EMPRESA y deberá tener disponible </w:t>
      </w:r>
      <w:r w:rsidR="00C1204C">
        <w:t>un</w:t>
      </w:r>
      <w:r>
        <w:t xml:space="preserve"> día a la semana </w:t>
      </w:r>
      <w:r w:rsidR="00C1204C">
        <w:t xml:space="preserve">en </w:t>
      </w:r>
      <w:r>
        <w:t>que asistirá al SENATI para desarrollar su formación tecnológica y otras actividades afines a su formación en la carrera.</w:t>
      </w:r>
    </w:p>
    <w:p w14:paraId="78729F5E" w14:textId="77777777" w:rsidR="00C1204C" w:rsidRDefault="005A2CD9" w:rsidP="005A2CD9">
      <w:pPr>
        <w:jc w:val="both"/>
      </w:pPr>
      <w:r>
        <w:t>El</w:t>
      </w:r>
      <w:r w:rsidR="00C1204C">
        <w:t xml:space="preserve"> estudiante</w:t>
      </w:r>
      <w:r>
        <w:t xml:space="preserve"> en referencia cuenta con una póliza de segur</w:t>
      </w:r>
      <w:r w:rsidR="00C1204C">
        <w:t>o contra accidentes personales.</w:t>
      </w:r>
    </w:p>
    <w:p w14:paraId="6058BE60" w14:textId="77777777" w:rsidR="005A2CD9" w:rsidRDefault="005A2CD9" w:rsidP="005A2CD9">
      <w:pPr>
        <w:jc w:val="both"/>
      </w:pPr>
      <w:r>
        <w:t xml:space="preserve">Sin otro particular hacemos propicia la ocasión para renovarle las expresiones de nuestra especial consideración. </w:t>
      </w:r>
    </w:p>
    <w:p w14:paraId="6D329DC4" w14:textId="195922E0" w:rsidR="00C1204C" w:rsidRDefault="005A2CD9" w:rsidP="005A2CD9">
      <w:pPr>
        <w:jc w:val="both"/>
      </w:pPr>
      <w:r>
        <w:t>Atentamente.</w:t>
      </w:r>
    </w:p>
    <w:p w14:paraId="49DB6B41" w14:textId="77777777" w:rsidR="00C1204C" w:rsidRDefault="00C1204C" w:rsidP="005A2CD9">
      <w:pPr>
        <w:jc w:val="both"/>
      </w:pPr>
    </w:p>
    <w:p w14:paraId="01AE6A9E" w14:textId="77777777" w:rsidR="00C1204C" w:rsidRDefault="00BB5E54" w:rsidP="005A2CD9">
      <w:pPr>
        <w:jc w:val="both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9D73C" wp14:editId="33A2C2D5">
                <wp:simplePos x="0" y="0"/>
                <wp:positionH relativeFrom="column">
                  <wp:posOffset>-27940</wp:posOffset>
                </wp:positionH>
                <wp:positionV relativeFrom="paragraph">
                  <wp:posOffset>210820</wp:posOffset>
                </wp:positionV>
                <wp:extent cx="1673177" cy="0"/>
                <wp:effectExtent l="0" t="0" r="2286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17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15721" id="Conector rec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16.6pt" to="129.5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" strokecolor="black [3213]" strokeweight="1pt">
                <v:stroke joinstyle="miter"/>
              </v:line>
            </w:pict>
          </mc:Fallback>
        </mc:AlternateContent>
      </w:r>
    </w:p>
    <w:p w14:paraId="1B3CE640" w14:textId="77777777" w:rsidR="00C1204C" w:rsidRDefault="00C1204C" w:rsidP="005A2CD9">
      <w:pPr>
        <w:jc w:val="both"/>
      </w:pPr>
      <w:r>
        <w:t>Jefe del Centro/Escuela/UFP</w:t>
      </w:r>
    </w:p>
    <w:sectPr w:rsidR="00C1204C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E4C7B" w14:textId="77777777" w:rsidR="003F5470" w:rsidRDefault="003F5470" w:rsidP="004250EB">
      <w:pPr>
        <w:spacing w:after="0" w:line="240" w:lineRule="auto"/>
      </w:pPr>
      <w:r>
        <w:separator/>
      </w:r>
    </w:p>
  </w:endnote>
  <w:endnote w:type="continuationSeparator" w:id="0">
    <w:p w14:paraId="1F14E906" w14:textId="77777777" w:rsidR="003F5470" w:rsidRDefault="003F5470" w:rsidP="0042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5A592" w14:textId="58621236" w:rsidR="004250EB" w:rsidRPr="004250EB" w:rsidRDefault="00E86328" w:rsidP="004250EB">
    <w:pPr>
      <w:pStyle w:val="Piedepgina"/>
      <w:jc w:val="both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D35D88" wp14:editId="4E6BF90E">
              <wp:simplePos x="0" y="0"/>
              <wp:positionH relativeFrom="column">
                <wp:posOffset>-659219</wp:posOffset>
              </wp:positionH>
              <wp:positionV relativeFrom="paragraph">
                <wp:posOffset>542364</wp:posOffset>
              </wp:positionV>
              <wp:extent cx="6972300" cy="0"/>
              <wp:effectExtent l="0" t="1905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C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AF9EC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9pt,42.7pt" to="497.1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" strokecolor="#0a4ce7" strokeweight="2.25pt">
              <v:stroke joinstyle="miter"/>
            </v:line>
          </w:pict>
        </mc:Fallback>
      </mc:AlternateContent>
    </w:r>
    <w:r w:rsidR="004250EB" w:rsidRPr="004250EB">
      <w:rPr>
        <w:sz w:val="18"/>
      </w:rPr>
      <w:t>Tener en cuenta que una vez aceptado por la empresa deberá de inmediato formalizar con el documento de vinculación o convenio con el área de Seguimiento del SENATI caso contrario estas prácticas no serán consideradas para nota del curso de formación práctica en empresa.</w:t>
    </w:r>
    <w:r w:rsidRPr="00E86328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F6C5F" w14:textId="77777777" w:rsidR="003F5470" w:rsidRDefault="003F5470" w:rsidP="004250EB">
      <w:pPr>
        <w:spacing w:after="0" w:line="240" w:lineRule="auto"/>
      </w:pPr>
      <w:r>
        <w:separator/>
      </w:r>
    </w:p>
  </w:footnote>
  <w:footnote w:type="continuationSeparator" w:id="0">
    <w:p w14:paraId="161F26BE" w14:textId="77777777" w:rsidR="003F5470" w:rsidRDefault="003F5470" w:rsidP="00425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793E5" w14:textId="131ECCBB" w:rsidR="00E86328" w:rsidRDefault="00051BC1">
    <w:pPr>
      <w:pStyle w:val="Encabezado"/>
    </w:pPr>
    <w:r>
      <w:rPr>
        <w:noProof/>
      </w:rPr>
      <w:pict w14:anchorId="1FA0CA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251" o:spid="_x0000_s1028" type="#_x0000_t75" style="position:absolute;margin-left:0;margin-top:0;width:425.15pt;height:425.15pt;z-index:-251656192;mso-position-horizontal:center;mso-position-horizontal-relative:margin;mso-position-vertical:center;mso-position-vertical-relative:margin" o:allowincell="f">
          <v:imagedata r:id="rId1" o:title="SENAT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FEF3" w14:textId="0E64007B" w:rsidR="00A2671A" w:rsidRDefault="00504FC2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C847C74" wp14:editId="3B4CB7DD">
          <wp:simplePos x="0" y="0"/>
          <wp:positionH relativeFrom="column">
            <wp:posOffset>-804833</wp:posOffset>
          </wp:positionH>
          <wp:positionV relativeFrom="paragraph">
            <wp:posOffset>-209839</wp:posOffset>
          </wp:positionV>
          <wp:extent cx="1492300" cy="407736"/>
          <wp:effectExtent l="0" t="0" r="0" b="0"/>
          <wp:wrapSquare wrapText="bothSides"/>
          <wp:docPr id="768066588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066588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434" t="21503" r="13708" b="20783"/>
                  <a:stretch/>
                </pic:blipFill>
                <pic:spPr bwMode="auto">
                  <a:xfrm>
                    <a:off x="0" y="0"/>
                    <a:ext cx="1492300" cy="4077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774D02" wp14:editId="122ADE38">
              <wp:simplePos x="0" y="0"/>
              <wp:positionH relativeFrom="column">
                <wp:posOffset>-408191</wp:posOffset>
              </wp:positionH>
              <wp:positionV relativeFrom="paragraph">
                <wp:posOffset>165215</wp:posOffset>
              </wp:positionV>
              <wp:extent cx="6723265" cy="0"/>
              <wp:effectExtent l="0" t="19050" r="20955" b="19050"/>
              <wp:wrapNone/>
              <wp:docPr id="2142578441" name="Conector recto 21425784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2326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A4CE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980323" id="Conector recto 214257844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15pt,13pt" to="497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" strokecolor="#0a4ce7" strokeweight="2.25pt">
              <v:stroke joinstyle="miter"/>
            </v:line>
          </w:pict>
        </mc:Fallback>
      </mc:AlternateContent>
    </w:r>
    <w:r w:rsidR="00051BC1">
      <w:rPr>
        <w:noProof/>
      </w:rPr>
      <w:pict w14:anchorId="72394E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252" o:spid="_x0000_s1029" type="#_x0000_t75" style="position:absolute;margin-left:0;margin-top:0;width:425.15pt;height:425.15pt;z-index:-251655168;mso-position-horizontal:center;mso-position-horizontal-relative:margin;mso-position-vertical:center;mso-position-vertical-relative:margin" o:allowincell="f">
          <v:imagedata r:id="rId2" o:title="SENAT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2F494" w14:textId="328AE281" w:rsidR="00E86328" w:rsidRDefault="00051BC1">
    <w:pPr>
      <w:pStyle w:val="Encabezado"/>
    </w:pPr>
    <w:r>
      <w:rPr>
        <w:noProof/>
      </w:rPr>
      <w:pict w14:anchorId="15204C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20250" o:spid="_x0000_s1027" type="#_x0000_t75" style="position:absolute;margin-left:0;margin-top:0;width:425.15pt;height:425.15pt;z-index:-251657216;mso-position-horizontal:center;mso-position-horizontal-relative:margin;mso-position-vertical:center;mso-position-vertical-relative:margin" o:allowincell="f">
          <v:imagedata r:id="rId1" o:title="SENATI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CORRESPONDENCIA$`"/>
    <w:dataSource r:id="rId1"/>
    <w:viewMergedData/>
    <w:activeRecord w:val="2"/>
    <w:odso>
      <w:udl w:val="Provider=Microsoft.ACE.OLEDB.12.0;User ID=Admin;Data Source=C:\Users\mcoaguila\Desktop\MACRO - ESCUELA\MACRO - ESCUELA SUPERIOR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CORRESPONDENCIA$"/>
      <w:src r:id="rId2"/>
      <w:colDelim w:val="9"/>
      <w:type w:val="database"/>
      <w:fHdr/>
      <w:fieldMapData>
        <w:type w:val="dbColumn"/>
        <w:name w:val="ID"/>
        <w:mappedName w:val="Identificador único"/>
        <w:column w:val="1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CARGO"/>
        <w:mappedName w:val="Puesto"/>
        <w:column w:val="2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type w:val="dbColumn"/>
        <w:name w:val="DISTRITO"/>
        <w:mappedName w:val="Provincia"/>
        <w:column w:val="10"/>
        <w:lid w:val="es-PE"/>
      </w:fieldMapData>
      <w:fieldMapData>
        <w:lid w:val="es-PE"/>
      </w:fieldMapData>
      <w:fieldMapData>
        <w:type w:val="dbColumn"/>
        <w:name w:val="REGION"/>
        <w:mappedName w:val="País o región"/>
        <w:column w:val="8"/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  <w:fieldMapData>
        <w:lid w:val="es-PE"/>
      </w:fieldMapData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CD9"/>
    <w:rsid w:val="0001222E"/>
    <w:rsid w:val="00037BB3"/>
    <w:rsid w:val="00051BC1"/>
    <w:rsid w:val="000A3AAA"/>
    <w:rsid w:val="00130B92"/>
    <w:rsid w:val="001C35DD"/>
    <w:rsid w:val="001D74C8"/>
    <w:rsid w:val="00251F0F"/>
    <w:rsid w:val="00311428"/>
    <w:rsid w:val="003A71AA"/>
    <w:rsid w:val="003F10FD"/>
    <w:rsid w:val="003F5470"/>
    <w:rsid w:val="003F7235"/>
    <w:rsid w:val="004053C1"/>
    <w:rsid w:val="004250EB"/>
    <w:rsid w:val="0043560B"/>
    <w:rsid w:val="004E4DDD"/>
    <w:rsid w:val="00504FC2"/>
    <w:rsid w:val="00577676"/>
    <w:rsid w:val="005907C8"/>
    <w:rsid w:val="00590BE8"/>
    <w:rsid w:val="005A2CD9"/>
    <w:rsid w:val="005D5068"/>
    <w:rsid w:val="005E398B"/>
    <w:rsid w:val="00683C9B"/>
    <w:rsid w:val="0074043F"/>
    <w:rsid w:val="00796916"/>
    <w:rsid w:val="00801161"/>
    <w:rsid w:val="00817D1B"/>
    <w:rsid w:val="009031D5"/>
    <w:rsid w:val="00916F83"/>
    <w:rsid w:val="009C7353"/>
    <w:rsid w:val="00A2671A"/>
    <w:rsid w:val="00AB7D01"/>
    <w:rsid w:val="00AC2FCA"/>
    <w:rsid w:val="00B55DEE"/>
    <w:rsid w:val="00BB5E54"/>
    <w:rsid w:val="00C1204C"/>
    <w:rsid w:val="00C16CE4"/>
    <w:rsid w:val="00CA2B58"/>
    <w:rsid w:val="00CD3154"/>
    <w:rsid w:val="00CF1A1B"/>
    <w:rsid w:val="00D51319"/>
    <w:rsid w:val="00D82211"/>
    <w:rsid w:val="00E379E2"/>
    <w:rsid w:val="00E416AA"/>
    <w:rsid w:val="00E8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076A66"/>
  <w15:chartTrackingRefBased/>
  <w15:docId w15:val="{56CDA3E5-A87E-4DD5-883A-AA6F547C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25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0EB"/>
  </w:style>
  <w:style w:type="paragraph" w:styleId="Piedepgina">
    <w:name w:val="footer"/>
    <w:basedOn w:val="Normal"/>
    <w:link w:val="PiedepginaCar"/>
    <w:uiPriority w:val="99"/>
    <w:unhideWhenUsed/>
    <w:rsid w:val="00425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0EB"/>
  </w:style>
  <w:style w:type="paragraph" w:styleId="Sinespaciado">
    <w:name w:val="No Spacing"/>
    <w:uiPriority w:val="1"/>
    <w:qFormat/>
    <w:rsid w:val="008011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coaguila\Desktop\MACRO%20-%20ESCUELA\MACRO%20-%20ESCUELA%20SUPERIOR.xlsm" TargetMode="External"/><Relationship Id="rId1" Type="http://schemas.openxmlformats.org/officeDocument/2006/relationships/mailMergeSource" Target="file:///C:\Users\mcoaguila\Desktop\MACRO%20-%20ESCUELA\MACRO%20-%20ESCUELA%20SUPERIOR.xls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1EC2-E00E-4127-908B-69F9E07C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TI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Freddy Manuel Coaguila Vilca</cp:lastModifiedBy>
  <cp:revision>25</cp:revision>
  <cp:lastPrinted>2023-05-06T17:36:00Z</cp:lastPrinted>
  <dcterms:created xsi:type="dcterms:W3CDTF">2018-07-26T17:28:00Z</dcterms:created>
  <dcterms:modified xsi:type="dcterms:W3CDTF">2024-06-21T20:22:00Z</dcterms:modified>
</cp:coreProperties>
</file>